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7FD1" w14:textId="50F15EC1" w:rsidR="001E16D6" w:rsidRPr="00275F14" w:rsidRDefault="00275F14" w:rsidP="00275F14">
      <w:pPr>
        <w:jc w:val="center"/>
        <w:rPr>
          <w:b/>
        </w:rPr>
      </w:pPr>
      <w:r w:rsidRPr="00275F14">
        <w:rPr>
          <w:b/>
        </w:rPr>
        <w:t>ПРЕДЛОЖЕНИЯ</w:t>
      </w:r>
    </w:p>
    <w:p w14:paraId="39F15840" w14:textId="0910A789" w:rsidR="00275F14" w:rsidRPr="00275F14" w:rsidRDefault="00275F14" w:rsidP="00275F14">
      <w:pPr>
        <w:jc w:val="center"/>
        <w:rPr>
          <w:b/>
        </w:rPr>
      </w:pPr>
      <w:r w:rsidRPr="00275F14">
        <w:rPr>
          <w:b/>
        </w:rPr>
        <w:t xml:space="preserve">члена </w:t>
      </w:r>
      <w:r w:rsidR="00574FFE">
        <w:rPr>
          <w:b/>
        </w:rPr>
        <w:t xml:space="preserve"> </w:t>
      </w:r>
      <w:bookmarkStart w:id="0" w:name="_GoBack"/>
      <w:bookmarkEnd w:id="0"/>
      <w:r w:rsidRPr="00275F14">
        <w:rPr>
          <w:b/>
        </w:rPr>
        <w:t xml:space="preserve"> СРО «Кооперативные Финансы» ___________________________ по внесению изменений в проекты внутренних стандартов</w:t>
      </w:r>
    </w:p>
    <w:p w14:paraId="56CCEDCC" w14:textId="1C64DE2B" w:rsidR="00275F14" w:rsidRDefault="00275F14" w:rsidP="00275F14">
      <w:pPr>
        <w:jc w:val="center"/>
        <w:rPr>
          <w:b/>
        </w:rPr>
      </w:pPr>
      <w:r w:rsidRPr="00275F14">
        <w:rPr>
          <w:b/>
        </w:rPr>
        <w:t>СРО «Кооперативные Финансы»</w:t>
      </w:r>
    </w:p>
    <w:p w14:paraId="64ABC9E5" w14:textId="77777777" w:rsidR="00275F14" w:rsidRPr="00275F14" w:rsidRDefault="00275F14" w:rsidP="00275F14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5386"/>
        <w:gridCol w:w="3969"/>
      </w:tblGrid>
      <w:tr w:rsidR="00275F14" w14:paraId="1F4B61D7" w14:textId="77777777" w:rsidTr="00275F14">
        <w:tc>
          <w:tcPr>
            <w:tcW w:w="704" w:type="dxa"/>
            <w:vAlign w:val="center"/>
          </w:tcPr>
          <w:p w14:paraId="7398A07E" w14:textId="3D782D3E" w:rsidR="00275F14" w:rsidRPr="00275F14" w:rsidRDefault="00275F14" w:rsidP="00275F14">
            <w:pPr>
              <w:jc w:val="center"/>
              <w:rPr>
                <w:b/>
              </w:rPr>
            </w:pPr>
            <w:r w:rsidRPr="00275F14">
              <w:rPr>
                <w:b/>
              </w:rPr>
              <w:t>№ п/п</w:t>
            </w:r>
          </w:p>
        </w:tc>
        <w:tc>
          <w:tcPr>
            <w:tcW w:w="4820" w:type="dxa"/>
            <w:vAlign w:val="center"/>
          </w:tcPr>
          <w:p w14:paraId="415201E7" w14:textId="050C5F51" w:rsidR="00275F14" w:rsidRPr="00275F14" w:rsidRDefault="00275F14" w:rsidP="00275F14">
            <w:pPr>
              <w:jc w:val="center"/>
              <w:rPr>
                <w:b/>
              </w:rPr>
            </w:pPr>
            <w:r w:rsidRPr="00275F14">
              <w:rPr>
                <w:b/>
              </w:rPr>
              <w:t>Положения проекта редакции</w:t>
            </w:r>
          </w:p>
        </w:tc>
        <w:tc>
          <w:tcPr>
            <w:tcW w:w="5386" w:type="dxa"/>
            <w:vAlign w:val="center"/>
          </w:tcPr>
          <w:p w14:paraId="021FC5C7" w14:textId="5AFE2664" w:rsidR="00275F14" w:rsidRPr="00275F14" w:rsidRDefault="00275F14" w:rsidP="00275F14">
            <w:pPr>
              <w:jc w:val="center"/>
              <w:rPr>
                <w:b/>
              </w:rPr>
            </w:pPr>
            <w:r w:rsidRPr="00275F14">
              <w:rPr>
                <w:b/>
              </w:rPr>
              <w:t>Предлагаемая редакция членом Совета</w:t>
            </w:r>
          </w:p>
        </w:tc>
        <w:tc>
          <w:tcPr>
            <w:tcW w:w="3969" w:type="dxa"/>
            <w:vAlign w:val="center"/>
          </w:tcPr>
          <w:p w14:paraId="60A11910" w14:textId="1F1B1FFA" w:rsidR="00275F14" w:rsidRPr="00275F14" w:rsidRDefault="00275F14" w:rsidP="00275F14">
            <w:pPr>
              <w:jc w:val="center"/>
              <w:rPr>
                <w:b/>
              </w:rPr>
            </w:pPr>
            <w:r w:rsidRPr="00275F14">
              <w:rPr>
                <w:b/>
              </w:rPr>
              <w:t>Обоснование</w:t>
            </w:r>
          </w:p>
        </w:tc>
      </w:tr>
      <w:tr w:rsidR="00275F14" w14:paraId="4E968A78" w14:textId="77777777" w:rsidTr="003254EA">
        <w:tc>
          <w:tcPr>
            <w:tcW w:w="14879" w:type="dxa"/>
            <w:gridSpan w:val="4"/>
          </w:tcPr>
          <w:p w14:paraId="294170F1" w14:textId="76E3B113" w:rsidR="00275F14" w:rsidRDefault="00275F14" w:rsidP="00275F14">
            <w:pPr>
              <w:pStyle w:val="a4"/>
              <w:numPr>
                <w:ilvl w:val="0"/>
                <w:numId w:val="47"/>
              </w:numPr>
              <w:spacing w:line="288" w:lineRule="auto"/>
              <w:contextualSpacing/>
              <w:jc w:val="center"/>
            </w:pPr>
            <w:r w:rsidRPr="00516C25">
              <w:rPr>
                <w:szCs w:val="24"/>
              </w:rPr>
              <w:t xml:space="preserve">ВНУТРЕННИЙ СТАНДАРТ №1 </w:t>
            </w:r>
            <w:r>
              <w:rPr>
                <w:szCs w:val="24"/>
              </w:rPr>
              <w:t>«</w:t>
            </w:r>
            <w:r w:rsidRPr="00516C25">
              <w:rPr>
                <w:szCs w:val="24"/>
              </w:rPr>
              <w:t>Порядок проведения саморегулируемой организацией проверок соблюдения ее членами 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саморегулируемой организации</w:t>
            </w:r>
            <w:r>
              <w:rPr>
                <w:szCs w:val="24"/>
              </w:rPr>
              <w:t>»</w:t>
            </w:r>
          </w:p>
        </w:tc>
      </w:tr>
      <w:tr w:rsidR="00275F14" w14:paraId="3CA54F08" w14:textId="77777777" w:rsidTr="00275F14">
        <w:tc>
          <w:tcPr>
            <w:tcW w:w="704" w:type="dxa"/>
          </w:tcPr>
          <w:p w14:paraId="43B161DE" w14:textId="767292F3" w:rsidR="00275F14" w:rsidRDefault="00275F14" w:rsidP="00275F14">
            <w:pPr>
              <w:jc w:val="center"/>
            </w:pPr>
            <w:r>
              <w:t>1.1.</w:t>
            </w:r>
          </w:p>
        </w:tc>
        <w:tc>
          <w:tcPr>
            <w:tcW w:w="4820" w:type="dxa"/>
          </w:tcPr>
          <w:p w14:paraId="07045067" w14:textId="77777777" w:rsidR="00275F14" w:rsidRDefault="00275F14" w:rsidP="00275F14">
            <w:pPr>
              <w:jc w:val="center"/>
            </w:pPr>
          </w:p>
        </w:tc>
        <w:tc>
          <w:tcPr>
            <w:tcW w:w="5386" w:type="dxa"/>
          </w:tcPr>
          <w:p w14:paraId="4B8D2F39" w14:textId="77777777" w:rsidR="00275F14" w:rsidRDefault="00275F14" w:rsidP="00275F14">
            <w:pPr>
              <w:jc w:val="center"/>
            </w:pPr>
          </w:p>
        </w:tc>
        <w:tc>
          <w:tcPr>
            <w:tcW w:w="3969" w:type="dxa"/>
          </w:tcPr>
          <w:p w14:paraId="02597334" w14:textId="77777777" w:rsidR="00275F14" w:rsidRDefault="00275F14" w:rsidP="00275F14">
            <w:pPr>
              <w:jc w:val="center"/>
            </w:pPr>
          </w:p>
        </w:tc>
      </w:tr>
      <w:tr w:rsidR="00275F14" w14:paraId="71196C4B" w14:textId="77777777" w:rsidTr="00275F14">
        <w:tc>
          <w:tcPr>
            <w:tcW w:w="704" w:type="dxa"/>
          </w:tcPr>
          <w:p w14:paraId="553E1A35" w14:textId="16D0D2AF" w:rsidR="00275F14" w:rsidRPr="00275F14" w:rsidRDefault="00275F14" w:rsidP="00275F14">
            <w:pPr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n</w:t>
            </w:r>
          </w:p>
        </w:tc>
        <w:tc>
          <w:tcPr>
            <w:tcW w:w="4820" w:type="dxa"/>
          </w:tcPr>
          <w:p w14:paraId="4A8048A2" w14:textId="77777777" w:rsidR="00275F14" w:rsidRDefault="00275F14" w:rsidP="00275F14">
            <w:pPr>
              <w:jc w:val="center"/>
            </w:pPr>
          </w:p>
        </w:tc>
        <w:tc>
          <w:tcPr>
            <w:tcW w:w="5386" w:type="dxa"/>
          </w:tcPr>
          <w:p w14:paraId="366F3F7A" w14:textId="77777777" w:rsidR="00275F14" w:rsidRDefault="00275F14" w:rsidP="00275F14">
            <w:pPr>
              <w:jc w:val="center"/>
            </w:pPr>
          </w:p>
        </w:tc>
        <w:tc>
          <w:tcPr>
            <w:tcW w:w="3969" w:type="dxa"/>
          </w:tcPr>
          <w:p w14:paraId="64E2EFE1" w14:textId="77777777" w:rsidR="00275F14" w:rsidRDefault="00275F14" w:rsidP="00275F14">
            <w:pPr>
              <w:jc w:val="center"/>
            </w:pPr>
          </w:p>
        </w:tc>
      </w:tr>
      <w:tr w:rsidR="00275F14" w14:paraId="536AA4D5" w14:textId="77777777" w:rsidTr="00127B33">
        <w:tc>
          <w:tcPr>
            <w:tcW w:w="14879" w:type="dxa"/>
            <w:gridSpan w:val="4"/>
          </w:tcPr>
          <w:p w14:paraId="46480167" w14:textId="5A51B851" w:rsidR="00275F14" w:rsidRPr="00275F14" w:rsidRDefault="00275F14" w:rsidP="00275F14">
            <w:pPr>
              <w:pStyle w:val="a4"/>
              <w:numPr>
                <w:ilvl w:val="0"/>
                <w:numId w:val="47"/>
              </w:numPr>
              <w:spacing w:line="288" w:lineRule="auto"/>
              <w:contextualSpacing/>
              <w:jc w:val="center"/>
            </w:pPr>
            <w:r w:rsidRPr="00275F14">
              <w:rPr>
                <w:szCs w:val="24"/>
              </w:rPr>
              <w:t>ВНУТРЕННИЙ СТАНДАРТ №2 «Условия членства в саморегулируемой организации, в том числе размер или порядок расчета, а также порядок уплаты вступительного взноса и членских взносов»</w:t>
            </w:r>
          </w:p>
        </w:tc>
      </w:tr>
      <w:tr w:rsidR="00275F14" w14:paraId="6B6AF1B7" w14:textId="77777777" w:rsidTr="00275F14">
        <w:tc>
          <w:tcPr>
            <w:tcW w:w="704" w:type="dxa"/>
          </w:tcPr>
          <w:p w14:paraId="73EF422B" w14:textId="6BA4870F" w:rsidR="00275F14" w:rsidRPr="00275F14" w:rsidRDefault="00275F14" w:rsidP="00275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4820" w:type="dxa"/>
          </w:tcPr>
          <w:p w14:paraId="3CCA6947" w14:textId="77777777" w:rsidR="00275F14" w:rsidRDefault="00275F14" w:rsidP="00275F14">
            <w:pPr>
              <w:jc w:val="center"/>
            </w:pPr>
          </w:p>
        </w:tc>
        <w:tc>
          <w:tcPr>
            <w:tcW w:w="5386" w:type="dxa"/>
          </w:tcPr>
          <w:p w14:paraId="3C3593CC" w14:textId="77777777" w:rsidR="00275F14" w:rsidRDefault="00275F14" w:rsidP="00275F14">
            <w:pPr>
              <w:jc w:val="center"/>
            </w:pPr>
          </w:p>
        </w:tc>
        <w:tc>
          <w:tcPr>
            <w:tcW w:w="3969" w:type="dxa"/>
          </w:tcPr>
          <w:p w14:paraId="6E73CC21" w14:textId="77777777" w:rsidR="00275F14" w:rsidRDefault="00275F14" w:rsidP="00275F14">
            <w:pPr>
              <w:jc w:val="center"/>
            </w:pPr>
          </w:p>
        </w:tc>
      </w:tr>
      <w:tr w:rsidR="00275F14" w14:paraId="67F5C73D" w14:textId="77777777" w:rsidTr="00275F14">
        <w:tc>
          <w:tcPr>
            <w:tcW w:w="704" w:type="dxa"/>
          </w:tcPr>
          <w:p w14:paraId="3792B75C" w14:textId="3F9F5743" w:rsidR="00275F14" w:rsidRPr="00275F14" w:rsidRDefault="00275F14" w:rsidP="00275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n</w:t>
            </w:r>
          </w:p>
        </w:tc>
        <w:tc>
          <w:tcPr>
            <w:tcW w:w="4820" w:type="dxa"/>
          </w:tcPr>
          <w:p w14:paraId="129116FF" w14:textId="77777777" w:rsidR="00275F14" w:rsidRDefault="00275F14" w:rsidP="00275F14">
            <w:pPr>
              <w:jc w:val="center"/>
            </w:pPr>
          </w:p>
        </w:tc>
        <w:tc>
          <w:tcPr>
            <w:tcW w:w="5386" w:type="dxa"/>
          </w:tcPr>
          <w:p w14:paraId="632BEE8E" w14:textId="77777777" w:rsidR="00275F14" w:rsidRDefault="00275F14" w:rsidP="00275F14">
            <w:pPr>
              <w:jc w:val="center"/>
            </w:pPr>
          </w:p>
        </w:tc>
        <w:tc>
          <w:tcPr>
            <w:tcW w:w="3969" w:type="dxa"/>
          </w:tcPr>
          <w:p w14:paraId="276BA716" w14:textId="77777777" w:rsidR="00275F14" w:rsidRDefault="00275F14" w:rsidP="00275F14">
            <w:pPr>
              <w:jc w:val="center"/>
            </w:pPr>
          </w:p>
        </w:tc>
      </w:tr>
      <w:tr w:rsidR="00275F14" w14:paraId="081D2592" w14:textId="77777777" w:rsidTr="000F13D0">
        <w:tc>
          <w:tcPr>
            <w:tcW w:w="14879" w:type="dxa"/>
            <w:gridSpan w:val="4"/>
          </w:tcPr>
          <w:p w14:paraId="0D72CC88" w14:textId="1BAFBAED" w:rsidR="00275F14" w:rsidRPr="00275F14" w:rsidRDefault="00275F14" w:rsidP="00275F14">
            <w:pPr>
              <w:pStyle w:val="a4"/>
              <w:numPr>
                <w:ilvl w:val="0"/>
                <w:numId w:val="47"/>
              </w:numPr>
              <w:spacing w:line="288" w:lineRule="auto"/>
              <w:contextualSpacing/>
              <w:jc w:val="center"/>
            </w:pPr>
            <w:r w:rsidRPr="00275F14">
              <w:rPr>
                <w:szCs w:val="24"/>
              </w:rPr>
              <w:t>ВНУТРЕННИЙ СТАНДАРТ №3 «Система мер воздействия и порядок их применения за несоблюдение членами саморегулируемой организации требований базовых стандартов, внутренних стандартов и иных внутренних документов саморегулируемой организации».</w:t>
            </w:r>
          </w:p>
        </w:tc>
      </w:tr>
      <w:tr w:rsidR="00275F14" w14:paraId="1AEE85DF" w14:textId="77777777" w:rsidTr="00275F14">
        <w:tc>
          <w:tcPr>
            <w:tcW w:w="704" w:type="dxa"/>
          </w:tcPr>
          <w:p w14:paraId="4C7560E2" w14:textId="2C1883B2" w:rsidR="00275F14" w:rsidRPr="00275F14" w:rsidRDefault="00275F14" w:rsidP="00275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.</w:t>
            </w:r>
          </w:p>
        </w:tc>
        <w:tc>
          <w:tcPr>
            <w:tcW w:w="4820" w:type="dxa"/>
          </w:tcPr>
          <w:p w14:paraId="4E12A1C1" w14:textId="77777777" w:rsidR="00275F14" w:rsidRDefault="00275F14" w:rsidP="00275F14">
            <w:pPr>
              <w:jc w:val="center"/>
            </w:pPr>
          </w:p>
        </w:tc>
        <w:tc>
          <w:tcPr>
            <w:tcW w:w="5386" w:type="dxa"/>
          </w:tcPr>
          <w:p w14:paraId="3BD45948" w14:textId="77777777" w:rsidR="00275F14" w:rsidRDefault="00275F14" w:rsidP="00275F14">
            <w:pPr>
              <w:jc w:val="center"/>
            </w:pPr>
          </w:p>
        </w:tc>
        <w:tc>
          <w:tcPr>
            <w:tcW w:w="3969" w:type="dxa"/>
          </w:tcPr>
          <w:p w14:paraId="5C71F5C6" w14:textId="77777777" w:rsidR="00275F14" w:rsidRDefault="00275F14" w:rsidP="00275F14">
            <w:pPr>
              <w:jc w:val="center"/>
            </w:pPr>
          </w:p>
        </w:tc>
      </w:tr>
      <w:tr w:rsidR="00275F14" w14:paraId="229CFF7F" w14:textId="77777777" w:rsidTr="00275F14">
        <w:tc>
          <w:tcPr>
            <w:tcW w:w="704" w:type="dxa"/>
          </w:tcPr>
          <w:p w14:paraId="3B0A677A" w14:textId="0177A25E" w:rsidR="00275F14" w:rsidRPr="00275F14" w:rsidRDefault="00275F14" w:rsidP="00275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n.</w:t>
            </w:r>
          </w:p>
        </w:tc>
        <w:tc>
          <w:tcPr>
            <w:tcW w:w="4820" w:type="dxa"/>
          </w:tcPr>
          <w:p w14:paraId="1930922F" w14:textId="77777777" w:rsidR="00275F14" w:rsidRDefault="00275F14" w:rsidP="00275F14">
            <w:pPr>
              <w:jc w:val="center"/>
            </w:pPr>
          </w:p>
        </w:tc>
        <w:tc>
          <w:tcPr>
            <w:tcW w:w="5386" w:type="dxa"/>
          </w:tcPr>
          <w:p w14:paraId="7764DDE7" w14:textId="77777777" w:rsidR="00275F14" w:rsidRDefault="00275F14" w:rsidP="00275F14">
            <w:pPr>
              <w:jc w:val="center"/>
            </w:pPr>
          </w:p>
        </w:tc>
        <w:tc>
          <w:tcPr>
            <w:tcW w:w="3969" w:type="dxa"/>
          </w:tcPr>
          <w:p w14:paraId="73A1D609" w14:textId="77777777" w:rsidR="00275F14" w:rsidRDefault="00275F14" w:rsidP="00275F14">
            <w:pPr>
              <w:jc w:val="center"/>
            </w:pPr>
          </w:p>
        </w:tc>
      </w:tr>
    </w:tbl>
    <w:p w14:paraId="49D50E48" w14:textId="77777777" w:rsidR="00275F14" w:rsidRPr="00275F14" w:rsidRDefault="00275F14" w:rsidP="00275F14">
      <w:pPr>
        <w:jc w:val="center"/>
      </w:pPr>
    </w:p>
    <w:sectPr w:rsidR="00275F14" w:rsidRPr="00275F14" w:rsidSect="00275F14">
      <w:footerReference w:type="default" r:id="rId8"/>
      <w:pgSz w:w="16838" w:h="11906" w:orient="landscape"/>
      <w:pgMar w:top="709" w:right="567" w:bottom="850" w:left="1134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7EC27" w14:textId="77777777" w:rsidR="00577748" w:rsidRDefault="00577748" w:rsidP="00BB0989">
      <w:pPr>
        <w:spacing w:after="0" w:line="240" w:lineRule="auto"/>
      </w:pPr>
      <w:r>
        <w:separator/>
      </w:r>
    </w:p>
  </w:endnote>
  <w:endnote w:type="continuationSeparator" w:id="0">
    <w:p w14:paraId="0451CDE1" w14:textId="77777777" w:rsidR="00577748" w:rsidRDefault="00577748" w:rsidP="00B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E4164E" w:rsidRPr="00910538" w14:paraId="0DD2BB8B" w14:textId="77777777" w:rsidTr="00450DAF">
      <w:tc>
        <w:tcPr>
          <w:tcW w:w="4672" w:type="dxa"/>
        </w:tcPr>
        <w:p w14:paraId="244F2D8E" w14:textId="77777777" w:rsidR="00E4164E" w:rsidRPr="00910538" w:rsidRDefault="00E4164E" w:rsidP="00BB0989">
          <w:pPr>
            <w:pStyle w:val="a7"/>
            <w:rPr>
              <w:sz w:val="22"/>
              <w:szCs w:val="22"/>
            </w:rPr>
          </w:pPr>
          <w:r w:rsidRPr="00910538">
            <w:rPr>
              <w:sz w:val="22"/>
              <w:szCs w:val="22"/>
            </w:rPr>
            <w:t>СРО «Кооперативные Финансы», 2016</w:t>
          </w:r>
        </w:p>
      </w:tc>
      <w:tc>
        <w:tcPr>
          <w:tcW w:w="4673" w:type="dxa"/>
        </w:tcPr>
        <w:p w14:paraId="0C936693" w14:textId="60CAB662" w:rsidR="00E4164E" w:rsidRPr="00910538" w:rsidRDefault="00E4164E" w:rsidP="00BB0989">
          <w:pPr>
            <w:pStyle w:val="a7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Страница </w:t>
          </w:r>
          <w:r w:rsidRPr="00910538">
            <w:rPr>
              <w:sz w:val="22"/>
            </w:rPr>
            <w:fldChar w:fldCharType="begin"/>
          </w:r>
          <w:r w:rsidRPr="00910538">
            <w:rPr>
              <w:sz w:val="22"/>
              <w:szCs w:val="22"/>
            </w:rPr>
            <w:instrText xml:space="preserve"> PAGE   \* MERGEFORMAT </w:instrText>
          </w:r>
          <w:r w:rsidRPr="00910538">
            <w:rPr>
              <w:sz w:val="22"/>
            </w:rPr>
            <w:fldChar w:fldCharType="separate"/>
          </w:r>
          <w:r w:rsidR="00275F14" w:rsidRPr="00275F14">
            <w:rPr>
              <w:noProof/>
              <w:sz w:val="22"/>
            </w:rPr>
            <w:t>7</w:t>
          </w:r>
          <w:r w:rsidRPr="00910538">
            <w:rPr>
              <w:sz w:val="22"/>
            </w:rPr>
            <w:fldChar w:fldCharType="end"/>
          </w:r>
        </w:p>
      </w:tc>
    </w:tr>
  </w:tbl>
  <w:p w14:paraId="6871886E" w14:textId="77777777" w:rsidR="00E4164E" w:rsidRDefault="00E416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AA26A" w14:textId="77777777" w:rsidR="00577748" w:rsidRDefault="00577748" w:rsidP="00BB0989">
      <w:pPr>
        <w:spacing w:after="0" w:line="240" w:lineRule="auto"/>
      </w:pPr>
      <w:r>
        <w:separator/>
      </w:r>
    </w:p>
  </w:footnote>
  <w:footnote w:type="continuationSeparator" w:id="0">
    <w:p w14:paraId="6BA45639" w14:textId="77777777" w:rsidR="00577748" w:rsidRDefault="00577748" w:rsidP="00BB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519"/>
    <w:multiLevelType w:val="multilevel"/>
    <w:tmpl w:val="BDDC1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94987"/>
    <w:multiLevelType w:val="hybridMultilevel"/>
    <w:tmpl w:val="7C7043A4"/>
    <w:lvl w:ilvl="0" w:tplc="329A9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E1C"/>
    <w:multiLevelType w:val="hybridMultilevel"/>
    <w:tmpl w:val="D7347670"/>
    <w:lvl w:ilvl="0" w:tplc="B010C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227F2F"/>
    <w:multiLevelType w:val="hybridMultilevel"/>
    <w:tmpl w:val="D7347670"/>
    <w:lvl w:ilvl="0" w:tplc="B010C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3226CE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D1273"/>
    <w:multiLevelType w:val="hybridMultilevel"/>
    <w:tmpl w:val="0764C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74B87"/>
    <w:multiLevelType w:val="multilevel"/>
    <w:tmpl w:val="653E52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34E44B4"/>
    <w:multiLevelType w:val="multilevel"/>
    <w:tmpl w:val="D6BA4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291DBF"/>
    <w:multiLevelType w:val="multilevel"/>
    <w:tmpl w:val="F36E6D2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3" w:hanging="1800"/>
      </w:pPr>
      <w:rPr>
        <w:rFonts w:hint="default"/>
      </w:rPr>
    </w:lvl>
  </w:abstractNum>
  <w:abstractNum w:abstractNumId="9" w15:restartNumberingAfterBreak="0">
    <w:nsid w:val="14B3567A"/>
    <w:multiLevelType w:val="multilevel"/>
    <w:tmpl w:val="A6E2C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B6AB8"/>
    <w:multiLevelType w:val="hybridMultilevel"/>
    <w:tmpl w:val="ABB48B2A"/>
    <w:lvl w:ilvl="0" w:tplc="329A9A6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41791"/>
    <w:multiLevelType w:val="hybridMultilevel"/>
    <w:tmpl w:val="85D236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3C6FC1"/>
    <w:multiLevelType w:val="multilevel"/>
    <w:tmpl w:val="2800EA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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4A61D2"/>
    <w:multiLevelType w:val="multilevel"/>
    <w:tmpl w:val="FD1263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6875018"/>
    <w:multiLevelType w:val="multilevel"/>
    <w:tmpl w:val="DC0A26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B06132"/>
    <w:multiLevelType w:val="hybridMultilevel"/>
    <w:tmpl w:val="0DC6DC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B163220"/>
    <w:multiLevelType w:val="multilevel"/>
    <w:tmpl w:val="516CFC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EE060A"/>
    <w:multiLevelType w:val="multilevel"/>
    <w:tmpl w:val="BDDC1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F3DA6"/>
    <w:multiLevelType w:val="hybridMultilevel"/>
    <w:tmpl w:val="A91E6D84"/>
    <w:lvl w:ilvl="0" w:tplc="329A9A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302E1"/>
    <w:multiLevelType w:val="multilevel"/>
    <w:tmpl w:val="1C7299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36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24" w:hanging="1800"/>
      </w:pPr>
      <w:rPr>
        <w:rFonts w:hint="default"/>
      </w:rPr>
    </w:lvl>
  </w:abstractNum>
  <w:abstractNum w:abstractNumId="20" w15:restartNumberingAfterBreak="0">
    <w:nsid w:val="30641B72"/>
    <w:multiLevelType w:val="multilevel"/>
    <w:tmpl w:val="32F8E0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55E081F"/>
    <w:multiLevelType w:val="multilevel"/>
    <w:tmpl w:val="CA6052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Century Gothic" w:hAnsi="Century Gothic" w:hint="default"/>
        <w:b/>
        <w:i w:val="0"/>
        <w:vanish/>
        <w:sz w:val="28"/>
      </w:rPr>
    </w:lvl>
    <w:lvl w:ilvl="1">
      <w:start w:val="1"/>
      <w:numFmt w:val="none"/>
      <w:pStyle w:val="DID-TITRE2"/>
      <w:lvlText w:val="%22.7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vanish/>
        <w:sz w:val="28"/>
        <w:szCs w:val="28"/>
      </w:rPr>
    </w:lvl>
    <w:lvl w:ilvl="2">
      <w:start w:val="1"/>
      <w:numFmt w:val="none"/>
      <w:lvlText w:val=""/>
      <w:lvlJc w:val="left"/>
      <w:pPr>
        <w:tabs>
          <w:tab w:val="num" w:pos="1890"/>
        </w:tabs>
        <w:ind w:left="1890" w:hanging="72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38A717FE"/>
    <w:multiLevelType w:val="hybridMultilevel"/>
    <w:tmpl w:val="35B82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DE28EA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2E7358"/>
    <w:multiLevelType w:val="multilevel"/>
    <w:tmpl w:val="699AD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4F33AE"/>
    <w:multiLevelType w:val="multilevel"/>
    <w:tmpl w:val="AC3A98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1800"/>
      </w:pPr>
      <w:rPr>
        <w:rFonts w:hint="default"/>
      </w:rPr>
    </w:lvl>
  </w:abstractNum>
  <w:abstractNum w:abstractNumId="26" w15:restartNumberingAfterBreak="0">
    <w:nsid w:val="44524FF6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564CEF"/>
    <w:multiLevelType w:val="hybridMultilevel"/>
    <w:tmpl w:val="3ECA1E5C"/>
    <w:lvl w:ilvl="0" w:tplc="329A9A66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2F3235"/>
    <w:multiLevelType w:val="multilevel"/>
    <w:tmpl w:val="CEE840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543FBC"/>
    <w:multiLevelType w:val="multilevel"/>
    <w:tmpl w:val="C5A85E0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30" w15:restartNumberingAfterBreak="0">
    <w:nsid w:val="5A1C27B1"/>
    <w:multiLevelType w:val="multilevel"/>
    <w:tmpl w:val="CB8AF27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BAB6B5A"/>
    <w:multiLevelType w:val="multilevel"/>
    <w:tmpl w:val="4CBC2DA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3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32" w15:restartNumberingAfterBreak="0">
    <w:nsid w:val="5EE67003"/>
    <w:multiLevelType w:val="multilevel"/>
    <w:tmpl w:val="CCEC12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E85F6D"/>
    <w:multiLevelType w:val="multilevel"/>
    <w:tmpl w:val="0106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1C4F9A"/>
    <w:multiLevelType w:val="hybridMultilevel"/>
    <w:tmpl w:val="D7347670"/>
    <w:lvl w:ilvl="0" w:tplc="B010C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95523F"/>
    <w:multiLevelType w:val="multilevel"/>
    <w:tmpl w:val="13088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982C87"/>
    <w:multiLevelType w:val="hybridMultilevel"/>
    <w:tmpl w:val="075EF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6F7B4B"/>
    <w:multiLevelType w:val="multilevel"/>
    <w:tmpl w:val="9F1210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DDE218B"/>
    <w:multiLevelType w:val="hybridMultilevel"/>
    <w:tmpl w:val="B47E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E60AA"/>
    <w:multiLevelType w:val="multilevel"/>
    <w:tmpl w:val="5DEA62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D524A2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1B09DB"/>
    <w:multiLevelType w:val="multilevel"/>
    <w:tmpl w:val="90266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42860B7"/>
    <w:multiLevelType w:val="multilevel"/>
    <w:tmpl w:val="3138A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28029F"/>
    <w:multiLevelType w:val="multilevel"/>
    <w:tmpl w:val="BDDC1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7E559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9958D8"/>
    <w:multiLevelType w:val="multilevel"/>
    <w:tmpl w:val="225A35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C5466FB"/>
    <w:multiLevelType w:val="multilevel"/>
    <w:tmpl w:val="B8FAC3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4D25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721D6D"/>
    <w:multiLevelType w:val="multilevel"/>
    <w:tmpl w:val="2946CD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9"/>
  </w:num>
  <w:num w:numId="2">
    <w:abstractNumId w:val="12"/>
  </w:num>
  <w:num w:numId="3">
    <w:abstractNumId w:val="42"/>
  </w:num>
  <w:num w:numId="4">
    <w:abstractNumId w:val="23"/>
  </w:num>
  <w:num w:numId="5">
    <w:abstractNumId w:val="26"/>
  </w:num>
  <w:num w:numId="6">
    <w:abstractNumId w:val="40"/>
  </w:num>
  <w:num w:numId="7">
    <w:abstractNumId w:val="4"/>
  </w:num>
  <w:num w:numId="8">
    <w:abstractNumId w:val="41"/>
  </w:num>
  <w:num w:numId="9">
    <w:abstractNumId w:val="35"/>
  </w:num>
  <w:num w:numId="10">
    <w:abstractNumId w:val="45"/>
  </w:num>
  <w:num w:numId="11">
    <w:abstractNumId w:val="33"/>
  </w:num>
  <w:num w:numId="12">
    <w:abstractNumId w:val="36"/>
  </w:num>
  <w:num w:numId="13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ascii="Century Gothic" w:hAnsi="Century Gothic" w:hint="default"/>
          <w:b/>
          <w:i w:val="0"/>
          <w:vanish/>
          <w:sz w:val="28"/>
        </w:rPr>
      </w:lvl>
    </w:lvlOverride>
    <w:lvlOverride w:ilvl="1">
      <w:lvl w:ilvl="1">
        <w:start w:val="1"/>
        <w:numFmt w:val="none"/>
        <w:pStyle w:val="DID-TITRE2"/>
        <w:lvlText w:val="2.6"/>
        <w:lvlJc w:val="left"/>
        <w:pPr>
          <w:tabs>
            <w:tab w:val="num" w:pos="720"/>
          </w:tabs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2">
      <w:lvl w:ilvl="2">
        <w:start w:val="1"/>
        <w:numFmt w:val="none"/>
        <w:lvlText w:val="3.2.2"/>
        <w:lvlJc w:val="left"/>
        <w:pPr>
          <w:tabs>
            <w:tab w:val="num" w:pos="1890"/>
          </w:tabs>
          <w:ind w:left="1890" w:hanging="720"/>
        </w:pPr>
        <w:rPr>
          <w:rFonts w:ascii="Century Gothic" w:hAnsi="Century Gothic" w:hint="default"/>
          <w:b/>
          <w:i w:val="0"/>
          <w:sz w:val="26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4">
    <w:abstractNumId w:val="14"/>
  </w:num>
  <w:num w:numId="15">
    <w:abstractNumId w:val="30"/>
  </w:num>
  <w:num w:numId="16">
    <w:abstractNumId w:val="11"/>
  </w:num>
  <w:num w:numId="17">
    <w:abstractNumId w:val="24"/>
  </w:num>
  <w:num w:numId="18">
    <w:abstractNumId w:val="28"/>
  </w:num>
  <w:num w:numId="19">
    <w:abstractNumId w:val="38"/>
  </w:num>
  <w:num w:numId="20">
    <w:abstractNumId w:val="22"/>
  </w:num>
  <w:num w:numId="21">
    <w:abstractNumId w:val="16"/>
  </w:num>
  <w:num w:numId="22">
    <w:abstractNumId w:val="5"/>
  </w:num>
  <w:num w:numId="23">
    <w:abstractNumId w:val="1"/>
  </w:num>
  <w:num w:numId="24">
    <w:abstractNumId w:val="46"/>
  </w:num>
  <w:num w:numId="25">
    <w:abstractNumId w:val="27"/>
  </w:num>
  <w:num w:numId="26">
    <w:abstractNumId w:val="18"/>
  </w:num>
  <w:num w:numId="27">
    <w:abstractNumId w:val="10"/>
  </w:num>
  <w:num w:numId="28">
    <w:abstractNumId w:val="15"/>
  </w:num>
  <w:num w:numId="29">
    <w:abstractNumId w:val="7"/>
  </w:num>
  <w:num w:numId="30">
    <w:abstractNumId w:val="48"/>
  </w:num>
  <w:num w:numId="31">
    <w:abstractNumId w:val="47"/>
  </w:num>
  <w:num w:numId="32">
    <w:abstractNumId w:val="44"/>
  </w:num>
  <w:num w:numId="33">
    <w:abstractNumId w:val="20"/>
  </w:num>
  <w:num w:numId="34">
    <w:abstractNumId w:val="29"/>
  </w:num>
  <w:num w:numId="35">
    <w:abstractNumId w:val="31"/>
  </w:num>
  <w:num w:numId="36">
    <w:abstractNumId w:val="25"/>
  </w:num>
  <w:num w:numId="37">
    <w:abstractNumId w:val="32"/>
  </w:num>
  <w:num w:numId="38">
    <w:abstractNumId w:val="9"/>
  </w:num>
  <w:num w:numId="39">
    <w:abstractNumId w:val="43"/>
  </w:num>
  <w:num w:numId="40">
    <w:abstractNumId w:val="0"/>
  </w:num>
  <w:num w:numId="41">
    <w:abstractNumId w:val="17"/>
  </w:num>
  <w:num w:numId="42">
    <w:abstractNumId w:val="8"/>
  </w:num>
  <w:num w:numId="43">
    <w:abstractNumId w:val="6"/>
  </w:num>
  <w:num w:numId="44">
    <w:abstractNumId w:val="37"/>
  </w:num>
  <w:num w:numId="45">
    <w:abstractNumId w:val="19"/>
  </w:num>
  <w:num w:numId="46">
    <w:abstractNumId w:val="13"/>
  </w:num>
  <w:num w:numId="47">
    <w:abstractNumId w:val="3"/>
  </w:num>
  <w:num w:numId="48">
    <w:abstractNumId w:val="2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7F"/>
    <w:rsid w:val="000008D8"/>
    <w:rsid w:val="0000160D"/>
    <w:rsid w:val="00003C0F"/>
    <w:rsid w:val="000206BF"/>
    <w:rsid w:val="0003418B"/>
    <w:rsid w:val="00034CBD"/>
    <w:rsid w:val="00054FEC"/>
    <w:rsid w:val="000641BE"/>
    <w:rsid w:val="00075D08"/>
    <w:rsid w:val="00093399"/>
    <w:rsid w:val="000D7254"/>
    <w:rsid w:val="000E6BA7"/>
    <w:rsid w:val="000F3F04"/>
    <w:rsid w:val="00104EED"/>
    <w:rsid w:val="00106DC1"/>
    <w:rsid w:val="00114874"/>
    <w:rsid w:val="00115D45"/>
    <w:rsid w:val="00116D3C"/>
    <w:rsid w:val="00134195"/>
    <w:rsid w:val="00140186"/>
    <w:rsid w:val="00140CDA"/>
    <w:rsid w:val="00146473"/>
    <w:rsid w:val="00152DE1"/>
    <w:rsid w:val="00183C5A"/>
    <w:rsid w:val="0018426E"/>
    <w:rsid w:val="00184688"/>
    <w:rsid w:val="00186976"/>
    <w:rsid w:val="001961FE"/>
    <w:rsid w:val="001A7982"/>
    <w:rsid w:val="001E16D6"/>
    <w:rsid w:val="001E74F8"/>
    <w:rsid w:val="001F2E68"/>
    <w:rsid w:val="00203283"/>
    <w:rsid w:val="00213B70"/>
    <w:rsid w:val="002269D4"/>
    <w:rsid w:val="00240C19"/>
    <w:rsid w:val="002541A4"/>
    <w:rsid w:val="0026060E"/>
    <w:rsid w:val="00262531"/>
    <w:rsid w:val="0026544E"/>
    <w:rsid w:val="00275F14"/>
    <w:rsid w:val="0027785E"/>
    <w:rsid w:val="00280DDB"/>
    <w:rsid w:val="002934A8"/>
    <w:rsid w:val="002A26A9"/>
    <w:rsid w:val="00302051"/>
    <w:rsid w:val="00306323"/>
    <w:rsid w:val="00311EDA"/>
    <w:rsid w:val="00312475"/>
    <w:rsid w:val="003440BC"/>
    <w:rsid w:val="00347E86"/>
    <w:rsid w:val="00353E27"/>
    <w:rsid w:val="00355056"/>
    <w:rsid w:val="0035773D"/>
    <w:rsid w:val="00372E51"/>
    <w:rsid w:val="003A2366"/>
    <w:rsid w:val="003A23C1"/>
    <w:rsid w:val="003D184F"/>
    <w:rsid w:val="003D4EB3"/>
    <w:rsid w:val="003D7490"/>
    <w:rsid w:val="003F407A"/>
    <w:rsid w:val="003F7B52"/>
    <w:rsid w:val="00433FCB"/>
    <w:rsid w:val="0044471F"/>
    <w:rsid w:val="004508B4"/>
    <w:rsid w:val="00450DAF"/>
    <w:rsid w:val="0049035E"/>
    <w:rsid w:val="00495B8C"/>
    <w:rsid w:val="004B4533"/>
    <w:rsid w:val="004C4D83"/>
    <w:rsid w:val="00522B6E"/>
    <w:rsid w:val="00544978"/>
    <w:rsid w:val="0056263F"/>
    <w:rsid w:val="00564190"/>
    <w:rsid w:val="00574FFE"/>
    <w:rsid w:val="00575DF6"/>
    <w:rsid w:val="00577748"/>
    <w:rsid w:val="005821AC"/>
    <w:rsid w:val="005A1B79"/>
    <w:rsid w:val="005A5548"/>
    <w:rsid w:val="005B5837"/>
    <w:rsid w:val="005E2AEB"/>
    <w:rsid w:val="005F6275"/>
    <w:rsid w:val="005F702C"/>
    <w:rsid w:val="0060228D"/>
    <w:rsid w:val="00603824"/>
    <w:rsid w:val="006172B5"/>
    <w:rsid w:val="006176AF"/>
    <w:rsid w:val="00635334"/>
    <w:rsid w:val="00655C86"/>
    <w:rsid w:val="0065799D"/>
    <w:rsid w:val="00662B3F"/>
    <w:rsid w:val="006732CF"/>
    <w:rsid w:val="006748F4"/>
    <w:rsid w:val="00684ABE"/>
    <w:rsid w:val="00697389"/>
    <w:rsid w:val="006A4C34"/>
    <w:rsid w:val="006A6AB2"/>
    <w:rsid w:val="006B70EE"/>
    <w:rsid w:val="006C4148"/>
    <w:rsid w:val="006E147C"/>
    <w:rsid w:val="00701F62"/>
    <w:rsid w:val="00706E58"/>
    <w:rsid w:val="007157FA"/>
    <w:rsid w:val="00755ECB"/>
    <w:rsid w:val="007601CB"/>
    <w:rsid w:val="00776FF3"/>
    <w:rsid w:val="00784B71"/>
    <w:rsid w:val="00791AA3"/>
    <w:rsid w:val="007936AA"/>
    <w:rsid w:val="00796F65"/>
    <w:rsid w:val="007B7801"/>
    <w:rsid w:val="007C4306"/>
    <w:rsid w:val="007D57FA"/>
    <w:rsid w:val="007E0B8D"/>
    <w:rsid w:val="007E4A69"/>
    <w:rsid w:val="007E6D1A"/>
    <w:rsid w:val="007E7AA9"/>
    <w:rsid w:val="007F5230"/>
    <w:rsid w:val="0082269D"/>
    <w:rsid w:val="00856787"/>
    <w:rsid w:val="00866245"/>
    <w:rsid w:val="00874158"/>
    <w:rsid w:val="00881CC0"/>
    <w:rsid w:val="00885750"/>
    <w:rsid w:val="008B2132"/>
    <w:rsid w:val="008B50F6"/>
    <w:rsid w:val="008C546B"/>
    <w:rsid w:val="0091405F"/>
    <w:rsid w:val="00960F42"/>
    <w:rsid w:val="0097626F"/>
    <w:rsid w:val="00976807"/>
    <w:rsid w:val="009A49E6"/>
    <w:rsid w:val="009A539F"/>
    <w:rsid w:val="009C657B"/>
    <w:rsid w:val="009C6B2F"/>
    <w:rsid w:val="009F05C9"/>
    <w:rsid w:val="009F08CF"/>
    <w:rsid w:val="009F2811"/>
    <w:rsid w:val="00A07275"/>
    <w:rsid w:val="00A15459"/>
    <w:rsid w:val="00A269EA"/>
    <w:rsid w:val="00A367C0"/>
    <w:rsid w:val="00A36E40"/>
    <w:rsid w:val="00A44E95"/>
    <w:rsid w:val="00A566D9"/>
    <w:rsid w:val="00A622B6"/>
    <w:rsid w:val="00AC6AA5"/>
    <w:rsid w:val="00AD2C9C"/>
    <w:rsid w:val="00AD447F"/>
    <w:rsid w:val="00AE11F4"/>
    <w:rsid w:val="00AE26FB"/>
    <w:rsid w:val="00AF15B2"/>
    <w:rsid w:val="00B037B1"/>
    <w:rsid w:val="00B25105"/>
    <w:rsid w:val="00B46C1B"/>
    <w:rsid w:val="00B51BDD"/>
    <w:rsid w:val="00B64BEF"/>
    <w:rsid w:val="00B6617F"/>
    <w:rsid w:val="00B72491"/>
    <w:rsid w:val="00BA6A49"/>
    <w:rsid w:val="00BB0989"/>
    <w:rsid w:val="00BB47A0"/>
    <w:rsid w:val="00BC39FA"/>
    <w:rsid w:val="00BD5891"/>
    <w:rsid w:val="00BE76D3"/>
    <w:rsid w:val="00C305BC"/>
    <w:rsid w:val="00C33DBB"/>
    <w:rsid w:val="00C33DD9"/>
    <w:rsid w:val="00C4034C"/>
    <w:rsid w:val="00C4669D"/>
    <w:rsid w:val="00C466DF"/>
    <w:rsid w:val="00C6263F"/>
    <w:rsid w:val="00C679A2"/>
    <w:rsid w:val="00CA4516"/>
    <w:rsid w:val="00CE0483"/>
    <w:rsid w:val="00D03D6F"/>
    <w:rsid w:val="00D053FE"/>
    <w:rsid w:val="00D12FF3"/>
    <w:rsid w:val="00D15A54"/>
    <w:rsid w:val="00D36046"/>
    <w:rsid w:val="00D54BC9"/>
    <w:rsid w:val="00D62A4C"/>
    <w:rsid w:val="00D76D00"/>
    <w:rsid w:val="00D92998"/>
    <w:rsid w:val="00DA3AE8"/>
    <w:rsid w:val="00DC15DF"/>
    <w:rsid w:val="00DC548D"/>
    <w:rsid w:val="00DE5314"/>
    <w:rsid w:val="00DE5A99"/>
    <w:rsid w:val="00E02E09"/>
    <w:rsid w:val="00E2754E"/>
    <w:rsid w:val="00E4164E"/>
    <w:rsid w:val="00E52DEF"/>
    <w:rsid w:val="00E63192"/>
    <w:rsid w:val="00E64561"/>
    <w:rsid w:val="00E701A1"/>
    <w:rsid w:val="00E910E3"/>
    <w:rsid w:val="00EA35DF"/>
    <w:rsid w:val="00ED1116"/>
    <w:rsid w:val="00EF17C2"/>
    <w:rsid w:val="00F03D8A"/>
    <w:rsid w:val="00F05A14"/>
    <w:rsid w:val="00F14186"/>
    <w:rsid w:val="00F15E77"/>
    <w:rsid w:val="00F20213"/>
    <w:rsid w:val="00F46B05"/>
    <w:rsid w:val="00FD03D5"/>
    <w:rsid w:val="00FD16E5"/>
    <w:rsid w:val="00FD5395"/>
    <w:rsid w:val="00FE0F76"/>
    <w:rsid w:val="00FE7146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D7696"/>
  <w15:docId w15:val="{E31C98B4-0982-4A7B-83C1-E697EB69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D447F"/>
    <w:pPr>
      <w:spacing w:after="20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D44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D447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4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AD447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нормал1"/>
    <w:basedOn w:val="a"/>
    <w:rsid w:val="00AD447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character" w:styleId="a3">
    <w:name w:val="Emphasis"/>
    <w:uiPriority w:val="99"/>
    <w:qFormat/>
    <w:rsid w:val="00AD447F"/>
    <w:rPr>
      <w:i/>
      <w:iCs/>
    </w:rPr>
  </w:style>
  <w:style w:type="paragraph" w:styleId="a4">
    <w:name w:val="List Paragraph"/>
    <w:basedOn w:val="a"/>
    <w:qFormat/>
    <w:rsid w:val="00AD447F"/>
    <w:pPr>
      <w:ind w:left="708"/>
    </w:pPr>
  </w:style>
  <w:style w:type="paragraph" w:styleId="2">
    <w:name w:val="Body Text 2"/>
    <w:basedOn w:val="a"/>
    <w:link w:val="20"/>
    <w:uiPriority w:val="99"/>
    <w:unhideWhenUsed/>
    <w:rsid w:val="00AD44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D447F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AD4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44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B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989"/>
    <w:rPr>
      <w:rFonts w:ascii="Times New Roman" w:eastAsia="Times New Roman" w:hAnsi="Times New Roman" w:cs="Times New Roman"/>
      <w:sz w:val="24"/>
      <w:lang w:eastAsia="ru-RU"/>
    </w:rPr>
  </w:style>
  <w:style w:type="table" w:styleId="a9">
    <w:name w:val="Table Grid"/>
    <w:basedOn w:val="a1"/>
    <w:rsid w:val="00BB0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D-TITRE2">
    <w:name w:val="DID - TITRE 2"/>
    <w:basedOn w:val="a"/>
    <w:rsid w:val="00A15459"/>
    <w:pPr>
      <w:keepNext/>
      <w:pageBreakBefore/>
      <w:numPr>
        <w:ilvl w:val="1"/>
        <w:numId w:val="13"/>
      </w:numPr>
      <w:spacing w:before="120" w:after="240" w:line="240" w:lineRule="auto"/>
      <w:jc w:val="left"/>
      <w:outlineLvl w:val="1"/>
    </w:pPr>
    <w:rPr>
      <w:rFonts w:ascii="Century Gothic" w:hAnsi="Century Gothic"/>
      <w:b/>
      <w:caps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3124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24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2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24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24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2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2475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280DDB"/>
    <w:rPr>
      <w:b/>
      <w:bCs/>
    </w:rPr>
  </w:style>
  <w:style w:type="character" w:customStyle="1" w:styleId="apple-converted-space">
    <w:name w:val="apple-converted-space"/>
    <w:basedOn w:val="a0"/>
    <w:rsid w:val="005F6275"/>
  </w:style>
  <w:style w:type="character" w:styleId="af2">
    <w:name w:val="Hyperlink"/>
    <w:basedOn w:val="a0"/>
    <w:uiPriority w:val="99"/>
    <w:unhideWhenUsed/>
    <w:rsid w:val="00140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784C-62E0-43AD-9CEC-E247D4C5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ломкин</dc:creator>
  <cp:keywords/>
  <dc:description/>
  <cp:lastModifiedBy>Марина Коханова</cp:lastModifiedBy>
  <cp:revision>2</cp:revision>
  <dcterms:created xsi:type="dcterms:W3CDTF">2016-08-08T12:09:00Z</dcterms:created>
  <dcterms:modified xsi:type="dcterms:W3CDTF">2016-08-08T12:09:00Z</dcterms:modified>
</cp:coreProperties>
</file>